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BA" w:rsidRPr="0050175E" w:rsidRDefault="00C64BBA" w:rsidP="00C64BBA">
      <w:pPr>
        <w:pStyle w:val="disclaimer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0175E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ҚАЗАҚСТАН РЕСПУБЛИКАСЫНЫҢ </w:t>
      </w:r>
      <w:r w:rsidRPr="0050175E">
        <w:rPr>
          <w:rFonts w:ascii="Times New Roman" w:hAnsi="Times New Roman" w:cs="Times New Roman"/>
          <w:color w:val="000000"/>
          <w:sz w:val="24"/>
          <w:szCs w:val="28"/>
          <w:lang w:val="kk-KZ"/>
        </w:rPr>
        <w:t>Ғ</w:t>
      </w:r>
      <w:r w:rsidRPr="0050175E">
        <w:rPr>
          <w:rFonts w:ascii="Times New Roman" w:hAnsi="Times New Roman" w:cs="Times New Roman"/>
          <w:color w:val="000000"/>
          <w:sz w:val="24"/>
          <w:szCs w:val="28"/>
          <w:lang w:val="ru-RU"/>
        </w:rPr>
        <w:t>ЫЛЫМ ЖӘНЕ БІЛІМ МИНИСТРЛІГІ</w:t>
      </w:r>
    </w:p>
    <w:p w:rsidR="00C64BBA" w:rsidRPr="0050175E" w:rsidRDefault="00C64BBA" w:rsidP="00C64BBA">
      <w:pPr>
        <w:pStyle w:val="disclaimer"/>
        <w:rPr>
          <w:rFonts w:ascii="Times New Roman" w:hAnsi="Times New Roman" w:cs="Times New Roman"/>
          <w:color w:val="000000"/>
          <w:sz w:val="24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kk-KZ"/>
        </w:rPr>
        <w:t xml:space="preserve">АҚТӨБЕ </w:t>
      </w:r>
      <w:r w:rsidRPr="0050175E">
        <w:rPr>
          <w:rFonts w:ascii="Times New Roman" w:hAnsi="Times New Roman" w:cs="Times New Roman"/>
          <w:color w:val="000000"/>
          <w:sz w:val="24"/>
          <w:szCs w:val="28"/>
          <w:lang w:val="kk-KZ"/>
        </w:rPr>
        <w:t>ГУМАНИТАРЛЫҚ КОЛЛЕДЖІ</w:t>
      </w:r>
    </w:p>
    <w:p w:rsidR="00C64BBA" w:rsidRDefault="00C64BBA" w:rsidP="00C64BBA">
      <w:pPr>
        <w:pStyle w:val="disclaimer"/>
        <w:rPr>
          <w:rFonts w:ascii="Times New Roman" w:hAnsi="Times New Roman" w:cs="Times New Roman"/>
          <w:color w:val="000000"/>
          <w:sz w:val="36"/>
          <w:szCs w:val="24"/>
          <w:lang w:val="kk-KZ"/>
        </w:rPr>
      </w:pPr>
    </w:p>
    <w:p w:rsidR="00C64BBA" w:rsidRDefault="00C64BBA" w:rsidP="00C64BBA">
      <w:pPr>
        <w:pStyle w:val="disclaimer"/>
        <w:rPr>
          <w:rFonts w:ascii="Times New Roman" w:hAnsi="Times New Roman" w:cs="Times New Roman"/>
          <w:color w:val="000000"/>
          <w:sz w:val="36"/>
          <w:szCs w:val="24"/>
          <w:lang w:val="kk-KZ"/>
        </w:rPr>
      </w:pPr>
      <w:r>
        <w:rPr>
          <w:rFonts w:ascii="Times New Roman" w:hAnsi="Times New Roman" w:cs="Times New Roman"/>
          <w:noProof/>
          <w:color w:val="000000"/>
          <w:sz w:val="36"/>
          <w:szCs w:val="24"/>
          <w:lang w:val="ru-RU" w:eastAsia="ru-RU"/>
        </w:rPr>
        <w:drawing>
          <wp:inline distT="0" distB="0" distL="0" distR="0">
            <wp:extent cx="2038350" cy="1914525"/>
            <wp:effectExtent l="0" t="0" r="0" b="0"/>
            <wp:docPr id="1" name="Рисунок 1" descr="F:\Desktop\Раб стол 2018\реклама18\Логотип-АГ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sktop\Раб стол 2018\реклама18\Логотип-АГ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BBA" w:rsidRDefault="00C64BBA" w:rsidP="00C64BBA">
      <w:pPr>
        <w:pStyle w:val="disclaimer"/>
        <w:spacing w:after="0" w:line="240" w:lineRule="auto"/>
        <w:jc w:val="left"/>
        <w:rPr>
          <w:rFonts w:ascii="Times New Roman" w:hAnsi="Times New Roman" w:cs="Times New Roman"/>
          <w:color w:val="000000"/>
          <w:sz w:val="36"/>
          <w:szCs w:val="24"/>
          <w:lang w:val="kk-KZ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  <w:t>«</w:t>
      </w:r>
      <w:r w:rsidR="00590EE8"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  <w:t>Дипломалды</w:t>
      </w:r>
      <w:r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  <w:t xml:space="preserve"> практикасы</w:t>
      </w:r>
      <w:r w:rsidRPr="006275B1"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  <w:t xml:space="preserve">» </w:t>
      </w: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  <w:t xml:space="preserve">тәжірибесінің </w:t>
      </w:r>
      <w:r w:rsidRPr="006275B1"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  <w:t>күнделік-есе</w:t>
      </w:r>
      <w:r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  <w:t>бі</w:t>
      </w:r>
    </w:p>
    <w:p w:rsidR="00C64BBA" w:rsidRDefault="00C64BBA" w:rsidP="00C64BBA">
      <w:pPr>
        <w:spacing w:after="0"/>
        <w:jc w:val="center"/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</w:pPr>
    </w:p>
    <w:p w:rsidR="00C64BBA" w:rsidRDefault="00C64BBA" w:rsidP="00C64BBA">
      <w:pPr>
        <w:spacing w:after="0"/>
        <w:jc w:val="center"/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</w:pPr>
    </w:p>
    <w:p w:rsidR="00C64BBA" w:rsidRPr="006275B1" w:rsidRDefault="00C64BBA" w:rsidP="00C64BBA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  <w:lang w:val="kk-KZ"/>
        </w:rPr>
      </w:pPr>
    </w:p>
    <w:p w:rsidR="00C64BBA" w:rsidRDefault="00C64BBA" w:rsidP="00C64BBA">
      <w:pPr>
        <w:pStyle w:val="disclaimer"/>
        <w:rPr>
          <w:sz w:val="24"/>
          <w:lang w:val="kk-KZ"/>
        </w:rPr>
      </w:pPr>
    </w:p>
    <w:p w:rsidR="00C64BBA" w:rsidRPr="002E73A4" w:rsidRDefault="00C64BBA" w:rsidP="00C64BBA">
      <w:pPr>
        <w:pStyle w:val="disclaimer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CA5700">
        <w:rPr>
          <w:rFonts w:ascii="Times New Roman" w:hAnsi="Times New Roman" w:cs="Times New Roman"/>
          <w:b/>
          <w:sz w:val="28"/>
          <w:szCs w:val="28"/>
          <w:lang w:val="kk-KZ"/>
        </w:rPr>
        <w:t>Мамандығы:</w:t>
      </w:r>
      <w:r w:rsidR="004515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E73A4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515E7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D2161A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000  «</w:t>
      </w:r>
      <w:r w:rsidR="00D2161A">
        <w:rPr>
          <w:rFonts w:ascii="Times New Roman" w:hAnsi="Times New Roman" w:cs="Times New Roman"/>
          <w:sz w:val="28"/>
          <w:szCs w:val="28"/>
          <w:lang w:val="kk-KZ"/>
        </w:rPr>
        <w:t>Бастауыш</w:t>
      </w:r>
      <w:r w:rsidR="004515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1901">
        <w:rPr>
          <w:rFonts w:ascii="Times New Roman" w:hAnsi="Times New Roman" w:cs="Times New Roman"/>
          <w:sz w:val="28"/>
          <w:szCs w:val="28"/>
          <w:lang w:val="kk-KZ"/>
        </w:rPr>
        <w:t xml:space="preserve">білім </w:t>
      </w:r>
      <w:r>
        <w:rPr>
          <w:rFonts w:ascii="Times New Roman" w:hAnsi="Times New Roman" w:cs="Times New Roman"/>
          <w:sz w:val="28"/>
          <w:szCs w:val="28"/>
          <w:lang w:val="kk-KZ"/>
        </w:rPr>
        <w:t>беру»</w:t>
      </w:r>
    </w:p>
    <w:p w:rsidR="00C64BBA" w:rsidRPr="00CA5700" w:rsidRDefault="00C64BBA" w:rsidP="00C64BBA">
      <w:pPr>
        <w:pStyle w:val="disclaimer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15E7" w:rsidRDefault="00C64BBA" w:rsidP="004515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A5700">
        <w:rPr>
          <w:rFonts w:ascii="Times New Roman" w:hAnsi="Times New Roman" w:cs="Times New Roman"/>
          <w:b/>
          <w:sz w:val="28"/>
          <w:szCs w:val="28"/>
          <w:lang w:val="kk-KZ"/>
        </w:rPr>
        <w:t>Біліктілігі:</w:t>
      </w:r>
      <w:r w:rsidR="004515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01</w:t>
      </w:r>
      <w:r w:rsidR="004515E7">
        <w:rPr>
          <w:rFonts w:ascii="Times New Roman" w:hAnsi="Times New Roman"/>
          <w:sz w:val="28"/>
          <w:szCs w:val="28"/>
          <w:lang w:val="kk-KZ"/>
        </w:rPr>
        <w:t>0</w:t>
      </w:r>
      <w:r w:rsidR="00D2161A">
        <w:rPr>
          <w:rFonts w:ascii="Times New Roman" w:hAnsi="Times New Roman"/>
          <w:sz w:val="28"/>
          <w:szCs w:val="28"/>
          <w:lang w:val="kk-KZ"/>
        </w:rPr>
        <w:t>5</w:t>
      </w:r>
      <w:r w:rsidR="004515E7">
        <w:rPr>
          <w:rFonts w:ascii="Times New Roman" w:hAnsi="Times New Roman"/>
          <w:sz w:val="28"/>
          <w:szCs w:val="28"/>
          <w:lang w:val="kk-KZ"/>
        </w:rPr>
        <w:t>013</w:t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4515E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67C49">
        <w:rPr>
          <w:rFonts w:ascii="Times New Roman" w:hAnsi="Times New Roman" w:cs="Times New Roman"/>
          <w:sz w:val="28"/>
          <w:szCs w:val="28"/>
          <w:lang w:val="kk-KZ"/>
        </w:rPr>
        <w:t>Шетел тілінен б</w:t>
      </w:r>
      <w:r w:rsidR="00D2161A">
        <w:rPr>
          <w:rFonts w:ascii="Times New Roman" w:hAnsi="Times New Roman" w:cs="Times New Roman"/>
          <w:sz w:val="28"/>
          <w:szCs w:val="28"/>
          <w:lang w:val="kk-KZ"/>
        </w:rPr>
        <w:t>астауыш</w:t>
      </w:r>
      <w:r w:rsidR="004515E7" w:rsidRPr="00781EDF">
        <w:rPr>
          <w:rFonts w:ascii="Times New Roman" w:hAnsi="Times New Roman" w:cs="Times New Roman"/>
          <w:sz w:val="28"/>
          <w:szCs w:val="28"/>
          <w:lang w:val="kk-KZ"/>
        </w:rPr>
        <w:t xml:space="preserve"> білім беру мұғалімі</w:t>
      </w:r>
      <w:r w:rsidR="004515E7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C64BBA" w:rsidRDefault="00C64BBA" w:rsidP="00C64BBA">
      <w:pPr>
        <w:pStyle w:val="disclaimer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C64BBA" w:rsidRPr="00427838" w:rsidRDefault="00C64BBA" w:rsidP="00C64BBA">
      <w:pPr>
        <w:pStyle w:val="disclaimer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5700">
        <w:rPr>
          <w:rFonts w:ascii="Times New Roman" w:hAnsi="Times New Roman" w:cs="Times New Roman"/>
          <w:b/>
          <w:sz w:val="28"/>
          <w:szCs w:val="28"/>
          <w:lang w:val="kk-KZ"/>
        </w:rPr>
        <w:t>Топ:</w:t>
      </w:r>
    </w:p>
    <w:p w:rsidR="00C64BBA" w:rsidRDefault="00C64BBA" w:rsidP="00C64BBA">
      <w:pPr>
        <w:pStyle w:val="disclaimer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C64BBA" w:rsidRPr="002E73A4" w:rsidRDefault="00C64BBA" w:rsidP="00C64BBA">
      <w:pPr>
        <w:pStyle w:val="disclaimer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CA5700">
        <w:rPr>
          <w:rFonts w:ascii="Times New Roman" w:hAnsi="Times New Roman" w:cs="Times New Roman"/>
          <w:b/>
          <w:sz w:val="28"/>
          <w:szCs w:val="28"/>
          <w:lang w:val="kk-KZ"/>
        </w:rPr>
        <w:t>Білім алушының аты-жөні:</w:t>
      </w:r>
      <w:r w:rsidRPr="002E73A4">
        <w:rPr>
          <w:rFonts w:ascii="Times New Roman" w:hAnsi="Times New Roman" w:cs="Times New Roman"/>
          <w:sz w:val="28"/>
          <w:szCs w:val="28"/>
          <w:lang w:val="kk-KZ"/>
        </w:rPr>
        <w:t>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_</w:t>
      </w:r>
      <w:r w:rsidRPr="002E73A4">
        <w:rPr>
          <w:rFonts w:ascii="Times New Roman" w:hAnsi="Times New Roman" w:cs="Times New Roman"/>
          <w:sz w:val="28"/>
          <w:szCs w:val="28"/>
          <w:lang w:val="kk-KZ"/>
        </w:rPr>
        <w:t>_________</w:t>
      </w:r>
    </w:p>
    <w:p w:rsidR="00C64BBA" w:rsidRDefault="00C64BBA" w:rsidP="00C64BBA">
      <w:pPr>
        <w:pStyle w:val="disclaimer"/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C64BBA" w:rsidRPr="006275B1" w:rsidRDefault="00C64BBA" w:rsidP="00C64BBA">
      <w:pPr>
        <w:pStyle w:val="disclaimer"/>
        <w:spacing w:after="0"/>
        <w:rPr>
          <w:rFonts w:ascii="Times New Roman" w:hAnsi="Times New Roman" w:cs="Times New Roman"/>
          <w:sz w:val="28"/>
          <w:lang w:val="kk-KZ"/>
        </w:rPr>
      </w:pPr>
    </w:p>
    <w:p w:rsidR="00C64BBA" w:rsidRDefault="00C64BBA" w:rsidP="00C64BBA">
      <w:pPr>
        <w:pStyle w:val="disclaimer"/>
        <w:rPr>
          <w:sz w:val="24"/>
          <w:lang w:val="kk-KZ"/>
        </w:rPr>
      </w:pPr>
    </w:p>
    <w:p w:rsidR="00C64BBA" w:rsidRPr="0078595D" w:rsidRDefault="00C64BBA" w:rsidP="00C64BBA">
      <w:pPr>
        <w:pStyle w:val="disclaimer"/>
        <w:tabs>
          <w:tab w:val="left" w:pos="2930"/>
        </w:tabs>
        <w:jc w:val="left"/>
        <w:rPr>
          <w:sz w:val="24"/>
          <w:lang w:val="kk-KZ"/>
        </w:rPr>
      </w:pPr>
      <w:r>
        <w:rPr>
          <w:sz w:val="24"/>
          <w:lang w:val="kk-KZ"/>
        </w:rPr>
        <w:tab/>
      </w:r>
    </w:p>
    <w:p w:rsidR="00C64BBA" w:rsidRDefault="00C64BBA" w:rsidP="00C64BBA">
      <w:pPr>
        <w:pStyle w:val="disclaimer"/>
        <w:tabs>
          <w:tab w:val="left" w:pos="2930"/>
        </w:tabs>
        <w:jc w:val="left"/>
        <w:rPr>
          <w:sz w:val="24"/>
          <w:lang w:val="kk-KZ"/>
        </w:rPr>
      </w:pPr>
    </w:p>
    <w:p w:rsidR="00C64BBA" w:rsidRDefault="00C64BBA" w:rsidP="00C64BBA">
      <w:pPr>
        <w:pStyle w:val="disclaimer"/>
        <w:tabs>
          <w:tab w:val="left" w:pos="2930"/>
        </w:tabs>
        <w:jc w:val="left"/>
        <w:rPr>
          <w:sz w:val="24"/>
          <w:lang w:val="kk-KZ"/>
        </w:rPr>
      </w:pPr>
    </w:p>
    <w:p w:rsidR="00C64BBA" w:rsidRDefault="00C64BBA" w:rsidP="00C64BBA">
      <w:pPr>
        <w:pStyle w:val="disclaim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төбе</w:t>
      </w:r>
      <w:r w:rsidRPr="00CA5700">
        <w:rPr>
          <w:rFonts w:ascii="Times New Roman" w:hAnsi="Times New Roman" w:cs="Times New Roman"/>
          <w:sz w:val="28"/>
          <w:szCs w:val="28"/>
          <w:lang w:val="kk-KZ"/>
        </w:rPr>
        <w:t xml:space="preserve"> қаласы, 20</w:t>
      </w:r>
      <w:r w:rsidR="004515E7">
        <w:rPr>
          <w:rFonts w:ascii="Times New Roman" w:hAnsi="Times New Roman" w:cs="Times New Roman"/>
          <w:sz w:val="28"/>
          <w:szCs w:val="28"/>
          <w:lang w:val="kk-KZ"/>
        </w:rPr>
        <w:t>19</w:t>
      </w:r>
      <w:r>
        <w:rPr>
          <w:rFonts w:ascii="Times New Roman" w:hAnsi="Times New Roman" w:cs="Times New Roman"/>
          <w:sz w:val="28"/>
          <w:szCs w:val="28"/>
          <w:lang w:val="kk-KZ"/>
        </w:rPr>
        <w:t>-20</w:t>
      </w:r>
      <w:r w:rsidR="004515E7">
        <w:rPr>
          <w:rFonts w:ascii="Times New Roman" w:hAnsi="Times New Roman" w:cs="Times New Roman"/>
          <w:sz w:val="28"/>
          <w:szCs w:val="28"/>
          <w:lang w:val="kk-KZ"/>
        </w:rPr>
        <w:t xml:space="preserve">20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</w:t>
      </w:r>
      <w:r w:rsidRPr="00CA5700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  <w:bookmarkStart w:id="0" w:name="z170"/>
      <w:r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:rsidR="001D58D0" w:rsidRDefault="001D58D0" w:rsidP="00C64BBA">
      <w:pPr>
        <w:pStyle w:val="disclaimer"/>
        <w:rPr>
          <w:rFonts w:ascii="Times New Roman" w:hAnsi="Times New Roman" w:cs="Times New Roman"/>
          <w:sz w:val="28"/>
          <w:szCs w:val="28"/>
          <w:lang w:val="kk-KZ"/>
        </w:rPr>
      </w:pPr>
    </w:p>
    <w:p w:rsidR="001D58D0" w:rsidRPr="00CA5700" w:rsidRDefault="001D58D0" w:rsidP="00C64BBA">
      <w:pPr>
        <w:pStyle w:val="disclaim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vertAnchor="text" w:horzAnchor="margin" w:tblpXSpec="center" w:tblpY="243"/>
        <w:tblW w:w="908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/>
      </w:tblPr>
      <w:tblGrid>
        <w:gridCol w:w="4528"/>
        <w:gridCol w:w="4561"/>
      </w:tblGrid>
      <w:tr w:rsidR="00C64BBA" w:rsidRPr="00267C49" w:rsidTr="00FB0A12">
        <w:trPr>
          <w:trHeight w:val="1871"/>
        </w:trPr>
        <w:tc>
          <w:tcPr>
            <w:tcW w:w="45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790E39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E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екітемін»</w:t>
            </w:r>
            <w:r w:rsidRPr="00790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790E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К директорының оқу-өндірістік </w:t>
            </w:r>
          </w:p>
          <w:p w:rsidR="00C64BBA" w:rsidRPr="00790E39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сі</w:t>
            </w:r>
            <w:r w:rsidRPr="00790E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өніндегі орынбасары </w:t>
            </w:r>
          </w:p>
          <w:p w:rsidR="00C64BBA" w:rsidRPr="002E73A4" w:rsidRDefault="00C64BBA" w:rsidP="001D58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  А.Т. Калиева</w:t>
            </w:r>
            <w:r w:rsidRPr="002E7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01 ж. «    </w:t>
            </w:r>
            <w:r w:rsidRPr="002E73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_</w:t>
            </w:r>
          </w:p>
        </w:tc>
        <w:tc>
          <w:tcPr>
            <w:tcW w:w="45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307757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елісілді»</w:t>
            </w:r>
            <w:r w:rsidRPr="002E7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30775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</w:t>
            </w:r>
            <w:r w:rsidRPr="0030775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</w:t>
            </w:r>
          </w:p>
          <w:p w:rsidR="00C64BBA" w:rsidRPr="002E73A4" w:rsidRDefault="00C64BBA" w:rsidP="001D58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ректорының оқу ісі жөніндегі орынбасары</w:t>
            </w:r>
            <w:r w:rsidRPr="005845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_</w:t>
            </w:r>
            <w:r w:rsidRPr="002E7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01 ж. «    </w:t>
            </w:r>
            <w:r w:rsidRPr="002E73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</w:t>
            </w:r>
          </w:p>
        </w:tc>
      </w:tr>
    </w:tbl>
    <w:p w:rsidR="00C64BBA" w:rsidRPr="002E73A4" w:rsidRDefault="00C64BBA" w:rsidP="00C64BBA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E73A4">
        <w:rPr>
          <w:rFonts w:ascii="Times New Roman" w:hAnsi="Times New Roman" w:cs="Times New Roman"/>
          <w:color w:val="000000"/>
          <w:sz w:val="24"/>
          <w:szCs w:val="24"/>
          <w:lang w:val="kk-KZ"/>
        </w:rPr>
        <w:t>    </w:t>
      </w:r>
    </w:p>
    <w:bookmarkEnd w:id="0"/>
    <w:p w:rsidR="00C64BBA" w:rsidRDefault="00C64BBA" w:rsidP="00C64BB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2E73A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едагогикалық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практика </w:t>
      </w:r>
      <w:r w:rsidRPr="002E73A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ұмыс</w:t>
      </w:r>
      <w:r w:rsidR="00734E6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2E73A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оспар-кестесі</w:t>
      </w:r>
    </w:p>
    <w:p w:rsidR="00C64BBA" w:rsidRPr="00657857" w:rsidRDefault="00C64BBA" w:rsidP="00C64BBA">
      <w:pPr>
        <w:tabs>
          <w:tab w:val="left" w:pos="4395"/>
        </w:tabs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W w:w="966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5915"/>
        <w:gridCol w:w="1503"/>
        <w:gridCol w:w="1730"/>
      </w:tblGrid>
      <w:tr w:rsidR="00C64BBA" w:rsidRPr="00E710A5" w:rsidTr="00FB0A12">
        <w:trPr>
          <w:trHeight w:val="499"/>
        </w:trPr>
        <w:tc>
          <w:tcPr>
            <w:tcW w:w="52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A6036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  <w:r w:rsidRPr="008A60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1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A6036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практика</w:t>
            </w:r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сынасәйк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лу</w:t>
            </w:r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(оқытуға) жататынжұмыстартізбесі</w:t>
            </w:r>
          </w:p>
        </w:tc>
        <w:tc>
          <w:tcPr>
            <w:tcW w:w="323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657857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дагогикалық </w:t>
            </w:r>
            <w:r w:rsidRPr="00657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бағдарламасынорындалумерзімдері</w:t>
            </w:r>
          </w:p>
        </w:tc>
      </w:tr>
      <w:tr w:rsidR="00C64BBA" w:rsidRPr="008A6036" w:rsidTr="00FB0A12">
        <w:trPr>
          <w:trHeight w:val="499"/>
        </w:trPr>
        <w:tc>
          <w:tcPr>
            <w:tcW w:w="520" w:type="dxa"/>
            <w:vMerge/>
            <w:vAlign w:val="center"/>
            <w:hideMark/>
          </w:tcPr>
          <w:p w:rsidR="00C64BBA" w:rsidRPr="00657857" w:rsidRDefault="00C64BBA" w:rsidP="00FB0A12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Merge/>
            <w:vAlign w:val="center"/>
            <w:hideMark/>
          </w:tcPr>
          <w:p w:rsidR="00C64BBA" w:rsidRPr="00657857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A6036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алуы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A6036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қталуы</w:t>
            </w:r>
          </w:p>
        </w:tc>
      </w:tr>
      <w:tr w:rsidR="00C64BBA" w:rsidRPr="008A6036" w:rsidTr="00FB0A12">
        <w:trPr>
          <w:trHeight w:val="716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A6036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6690C" w:rsidRDefault="00C64BBA" w:rsidP="0059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D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90EE8">
              <w:rPr>
                <w:rFonts w:ascii="Times New Roman" w:hAnsi="Times New Roman" w:cs="Times New Roman"/>
                <w:sz w:val="24"/>
                <w:szCs w:val="24"/>
              </w:rPr>
              <w:t>Дипломал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ктикасы</w:t>
            </w:r>
            <w:r w:rsidRPr="00704D25">
              <w:rPr>
                <w:rFonts w:ascii="Times New Roman" w:hAnsi="Times New Roman" w:cs="Times New Roman"/>
                <w:sz w:val="24"/>
                <w:szCs w:val="24"/>
              </w:rPr>
              <w:t>» і</w:t>
            </w:r>
            <w:proofErr w:type="gramStart"/>
            <w:r w:rsidRPr="00704D25">
              <w:rPr>
                <w:rFonts w:ascii="Times New Roman" w:hAnsi="Times New Roman" w:cs="Times New Roman"/>
                <w:sz w:val="24"/>
                <w:szCs w:val="24"/>
              </w:rPr>
              <w:t>с-т</w:t>
            </w:r>
            <w:proofErr w:type="gramEnd"/>
            <w:r w:rsidRPr="00704D25">
              <w:rPr>
                <w:rFonts w:ascii="Times New Roman" w:hAnsi="Times New Roman" w:cs="Times New Roman"/>
                <w:sz w:val="24"/>
                <w:szCs w:val="24"/>
              </w:rPr>
              <w:t>әжірибесінің</w:t>
            </w:r>
            <w:r w:rsidR="0059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қс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ндеттері</w:t>
            </w:r>
            <w:proofErr w:type="spellEnd"/>
            <w:r w:rsidRPr="00704D25">
              <w:rPr>
                <w:rFonts w:ascii="Times New Roman" w:hAnsi="Times New Roman" w:cs="Times New Roman"/>
                <w:sz w:val="24"/>
                <w:szCs w:val="24"/>
              </w:rPr>
              <w:t>, практика</w:t>
            </w:r>
            <w:r w:rsidR="0059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D25">
              <w:rPr>
                <w:rFonts w:ascii="Times New Roman" w:hAnsi="Times New Roman" w:cs="Times New Roman"/>
                <w:sz w:val="24"/>
                <w:szCs w:val="24"/>
              </w:rPr>
              <w:t>базасымен</w:t>
            </w:r>
            <w:proofErr w:type="spellEnd"/>
            <w:r w:rsidR="0059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704D2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267C49" w:rsidTr="00FB0A12">
        <w:trPr>
          <w:trHeight w:val="939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6690C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6690C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6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ң жалпы тәртібі, жұмыс режимі, практика жетекші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Pr="00A66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уыш мұғалімдерінің нұсқаулықтарымен танысу. 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267C49" w:rsidTr="00FB0A12">
        <w:trPr>
          <w:trHeight w:val="939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6690C" w:rsidRDefault="00C64BBA" w:rsidP="003D4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6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әкімшілігімен келісілг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колледждің бекітілген «</w:t>
            </w:r>
            <w:r w:rsidR="003D42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  <w:r w:rsidRPr="00A66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с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A66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сі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с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267C49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6690C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6690C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 кестесі бойынша бекітілген сынып жетекшісі және оқушыларымен танысу, көрсеткіш сабақтарға қатысу және талда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267C49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6690C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A669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6690C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A66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тілген сыныптың сабақ кестесі мен жұмыс жоспарына сәйкес жек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 </w:t>
            </w:r>
            <w:r w:rsidRPr="00A66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ын жасақта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267C49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D581F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D581F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дерінің оқу жоспарын, оқу бағдарламаларын, оқулықтарын талда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8C1901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C1901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дерінің үлгі сабақтарына қатысу, талдау жүргізу. 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267C49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0E6FBB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  <w:r w:rsidRPr="000E6F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CA5700" w:rsidRDefault="003D4299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C64BBA" w:rsidRPr="000E6F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ғалімдерінің оқыту қызметін, сабақ кезеңдерінде оқыту әдістерін бақылау және оқушылардың танымдық іс-әреке</w:t>
            </w:r>
            <w:r w:rsidR="00C64BBA" w:rsidRPr="00CA5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н ұйымдастырудың түрлі кезеңдерінде мұғалімнің оқыту технологияларын қолдануын бақыла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8A6036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410F0A" w:rsidRDefault="00693EF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</w:t>
            </w:r>
            <w:r w:rsidR="00C64BBA" w:rsidRPr="00B92810">
              <w:rPr>
                <w:rFonts w:ascii="Times New Roman" w:hAnsi="Times New Roman" w:cs="Times New Roman"/>
                <w:sz w:val="24"/>
                <w:szCs w:val="24"/>
              </w:rPr>
              <w:t>сабақтарыныңтолықжоспар-конспектісіндайында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267C49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A291C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 сабақтарына таратпа материалдарды, көрнекі құралдарды, дидактикалық ойындарды дайында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38444A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мұғалімі мен оқытушы-әдіскерд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стесіне сәйкес ақыл-кеңес алу</w:t>
            </w:r>
            <w:r w:rsidRPr="00B92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3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</w:tr>
      <w:tr w:rsidR="00C64BBA" w:rsidRPr="00267C49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 сабақтарының дайын тақырыптық сабақ жоспарын сынып мұғалімінің тексеруі, бекітуі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267C49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140FBD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м</w:t>
            </w:r>
            <w:r w:rsidRPr="00140FBD">
              <w:rPr>
                <w:rFonts w:ascii="Times New Roman" w:hAnsi="Times New Roman"/>
                <w:sz w:val="24"/>
                <w:szCs w:val="24"/>
                <w:lang w:val="kk-KZ"/>
              </w:rPr>
              <w:t>ұ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імінің қатысуымен байқау сабақтарын өткізу.</w:t>
            </w:r>
            <w:r w:rsidRPr="000C1590">
              <w:rPr>
                <w:rFonts w:ascii="Times New Roman" w:hAnsi="Times New Roman"/>
                <w:sz w:val="24"/>
                <w:szCs w:val="24"/>
                <w:lang w:val="kk-KZ"/>
              </w:rPr>
              <w:t>Сабақт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ыөзіндік және өзгелік </w:t>
            </w:r>
            <w:r w:rsidRPr="000C1590">
              <w:rPr>
                <w:rFonts w:ascii="Times New Roman" w:hAnsi="Times New Roman"/>
                <w:sz w:val="24"/>
                <w:szCs w:val="24"/>
                <w:lang w:val="kk-KZ"/>
              </w:rPr>
              <w:t>тал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 </w:t>
            </w:r>
            <w:r w:rsidRPr="000C1590">
              <w:rPr>
                <w:rFonts w:ascii="Times New Roman" w:hAnsi="Times New Roman"/>
                <w:sz w:val="24"/>
                <w:szCs w:val="24"/>
                <w:lang w:val="kk-KZ"/>
              </w:rPr>
              <w:t>және бағал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0C159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267C49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4818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де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 және баға табеліне жазба жүргіз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267C49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5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 сабақтарын өткізу кестесін құру және бекітуге ұсын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8D581F" w:rsidTr="00FB0A12">
        <w:trPr>
          <w:trHeight w:val="548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505361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5361">
              <w:rPr>
                <w:rFonts w:ascii="Times New Roman" w:hAnsi="Times New Roman"/>
                <w:sz w:val="24"/>
                <w:szCs w:val="24"/>
                <w:lang w:val="kk-KZ"/>
              </w:rPr>
              <w:t>Сынып мұғалімі мен колледж оқытушы-әдіскерінің қатысуымен сынақ сабақтарын өткізу. Сабақтарды өзіндік және өзгелік талдау және бағалау.</w:t>
            </w:r>
          </w:p>
        </w:tc>
        <w:tc>
          <w:tcPr>
            <w:tcW w:w="323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</w:tr>
      <w:tr w:rsidR="00C64BBA" w:rsidRPr="00267C49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505361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53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 соңында машықкерлер педагогикалық практика күнделігі мен бағалау табелін, сабақ жоспарларын, есеп құжаттарын құру, фото-видео материалдар, мұғалімдерден мінездеме жинақтау және тапсыр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267C49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505361" w:rsidRDefault="00C64BBA" w:rsidP="003D4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53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тегі </w:t>
            </w:r>
            <w:r w:rsidR="003D42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  <w:r w:rsidRPr="005053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ктикасы кезінде жинақтаған материалдардан пәндік электронды портфолионы толықтыру, жүйелеу және презентацияла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267C49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9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505361" w:rsidRDefault="00C64BBA" w:rsidP="0059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53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90E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алды</w:t>
            </w:r>
            <w:r w:rsidRPr="005053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ктикасы» бойынша сынақ сабақтарының үлгілі сабақ жоспарларынан жинақ әзірле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E710A5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505361" w:rsidRDefault="00C64BBA" w:rsidP="0059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53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90E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алды</w:t>
            </w:r>
            <w:r w:rsidRPr="005053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ктикасы» бойынша қорытынды конф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цияға дайындық 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64BBA" w:rsidRPr="00AA291C" w:rsidRDefault="00C64BBA" w:rsidP="00C64BB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1" w:name="_GoBack"/>
      <w:bookmarkEnd w:id="1"/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4515E7" w:rsidRPr="00AF62CD" w:rsidRDefault="004515E7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F0F46" w:rsidRPr="00AF62CD" w:rsidRDefault="009F0F46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A105F7" w:rsidRPr="00AF62CD" w:rsidRDefault="00A105F7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E710A5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710A5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Әр машықкерге “</w:t>
      </w:r>
      <w:r w:rsidR="00590EE8">
        <w:rPr>
          <w:rFonts w:ascii="Times New Roman" w:hAnsi="Times New Roman" w:cs="Times New Roman"/>
          <w:color w:val="000000"/>
          <w:sz w:val="28"/>
          <w:szCs w:val="28"/>
          <w:lang w:val="kk-KZ"/>
        </w:rPr>
        <w:t>Дипломалды</w:t>
      </w:r>
      <w:r w:rsidRPr="00E710A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рактикасы”  өндірістік  практикасы оқу бағдарламасында бекітілген оқу жүктемесінің көлемі</w:t>
      </w: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tbl>
      <w:tblPr>
        <w:tblStyle w:val="a3"/>
        <w:tblW w:w="9559" w:type="dxa"/>
        <w:tblLayout w:type="fixed"/>
        <w:tblLook w:val="04A0"/>
      </w:tblPr>
      <w:tblGrid>
        <w:gridCol w:w="973"/>
        <w:gridCol w:w="3271"/>
        <w:gridCol w:w="1840"/>
        <w:gridCol w:w="3475"/>
      </w:tblGrid>
      <w:tr w:rsidR="00C64BBA" w:rsidRPr="00E710A5" w:rsidTr="00FB0A12">
        <w:trPr>
          <w:trHeight w:val="226"/>
        </w:trPr>
        <w:tc>
          <w:tcPr>
            <w:tcW w:w="97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натауы</w:t>
            </w:r>
          </w:p>
        </w:tc>
        <w:tc>
          <w:tcPr>
            <w:tcW w:w="184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қ саны</w:t>
            </w:r>
          </w:p>
        </w:tc>
        <w:tc>
          <w:tcPr>
            <w:tcW w:w="3475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нақсабақ саны</w:t>
            </w:r>
          </w:p>
        </w:tc>
      </w:tr>
      <w:tr w:rsidR="00C64BBA" w:rsidRPr="00E710A5" w:rsidTr="00FB0A12">
        <w:trPr>
          <w:trHeight w:val="290"/>
        </w:trPr>
        <w:tc>
          <w:tcPr>
            <w:tcW w:w="97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71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277"/>
        </w:trPr>
        <w:tc>
          <w:tcPr>
            <w:tcW w:w="97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71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277"/>
        </w:trPr>
        <w:tc>
          <w:tcPr>
            <w:tcW w:w="97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71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173"/>
        </w:trPr>
        <w:tc>
          <w:tcPr>
            <w:tcW w:w="97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71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290"/>
        </w:trPr>
        <w:tc>
          <w:tcPr>
            <w:tcW w:w="97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271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84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142"/>
        </w:trPr>
        <w:tc>
          <w:tcPr>
            <w:tcW w:w="97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271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277"/>
        </w:trPr>
        <w:tc>
          <w:tcPr>
            <w:tcW w:w="97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271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72"/>
        </w:trPr>
        <w:tc>
          <w:tcPr>
            <w:tcW w:w="97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271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126"/>
        </w:trPr>
        <w:tc>
          <w:tcPr>
            <w:tcW w:w="4244" w:type="dxa"/>
            <w:gridSpan w:val="2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лығы</w:t>
            </w:r>
          </w:p>
        </w:tc>
        <w:tc>
          <w:tcPr>
            <w:tcW w:w="184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64BBA" w:rsidRPr="00E710A5" w:rsidRDefault="00C64BBA" w:rsidP="00C64BB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971F0" w:rsidRDefault="000971F0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971F0" w:rsidRDefault="000971F0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971F0" w:rsidRPr="000971F0" w:rsidRDefault="000971F0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971F0">
        <w:rPr>
          <w:rFonts w:ascii="Times New Roman" w:hAnsi="Times New Roman" w:cs="Times New Roman"/>
          <w:color w:val="000000"/>
          <w:sz w:val="28"/>
          <w:szCs w:val="28"/>
          <w:lang w:val="kk-KZ"/>
        </w:rPr>
        <w:t>Пән мұғалімдері және оқу кабинеттері туралы мәлімет</w:t>
      </w:r>
    </w:p>
    <w:p w:rsidR="000971F0" w:rsidRPr="000971F0" w:rsidRDefault="000971F0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64BBA" w:rsidRPr="000971F0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534"/>
        <w:gridCol w:w="2409"/>
        <w:gridCol w:w="4962"/>
        <w:gridCol w:w="850"/>
        <w:gridCol w:w="851"/>
      </w:tblGrid>
      <w:tr w:rsidR="00C64BBA" w:rsidRPr="00E710A5" w:rsidTr="00FB0A12">
        <w:trPr>
          <w:cantSplit/>
          <w:trHeight w:val="1538"/>
        </w:trPr>
        <w:tc>
          <w:tcPr>
            <w:tcW w:w="534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натауы</w:t>
            </w:r>
          </w:p>
        </w:tc>
        <w:tc>
          <w:tcPr>
            <w:tcW w:w="496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ұғалімніңаты-жөні</w:t>
            </w:r>
          </w:p>
        </w:tc>
        <w:tc>
          <w:tcPr>
            <w:tcW w:w="850" w:type="dxa"/>
            <w:textDirection w:val="btLr"/>
          </w:tcPr>
          <w:p w:rsidR="00C64BBA" w:rsidRPr="00E710A5" w:rsidRDefault="00C64BBA" w:rsidP="00FB0A12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</w:t>
            </w:r>
            <w:proofErr w:type="gramStart"/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ктіліксанаты</w:t>
            </w:r>
            <w:proofErr w:type="spellEnd"/>
          </w:p>
        </w:tc>
        <w:tc>
          <w:tcPr>
            <w:tcW w:w="851" w:type="dxa"/>
            <w:textDirection w:val="btLr"/>
          </w:tcPr>
          <w:p w:rsidR="00C64BBA" w:rsidRPr="00E710A5" w:rsidRDefault="00C64BBA" w:rsidP="00FB0A12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ңбек өтілі</w:t>
            </w:r>
          </w:p>
        </w:tc>
      </w:tr>
      <w:tr w:rsidR="00C64BBA" w:rsidRPr="00E710A5" w:rsidTr="00FB0A12">
        <w:trPr>
          <w:trHeight w:val="283"/>
        </w:trPr>
        <w:tc>
          <w:tcPr>
            <w:tcW w:w="534" w:type="dxa"/>
          </w:tcPr>
          <w:p w:rsidR="00C64BBA" w:rsidRPr="00E710A5" w:rsidRDefault="00C64BBA" w:rsidP="00C64BBA">
            <w:pPr>
              <w:pStyle w:val="a4"/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283"/>
        </w:trPr>
        <w:tc>
          <w:tcPr>
            <w:tcW w:w="534" w:type="dxa"/>
          </w:tcPr>
          <w:p w:rsidR="00C64BBA" w:rsidRPr="00E710A5" w:rsidRDefault="00C64BBA" w:rsidP="00C64BBA">
            <w:pPr>
              <w:pStyle w:val="a4"/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283"/>
        </w:trPr>
        <w:tc>
          <w:tcPr>
            <w:tcW w:w="534" w:type="dxa"/>
          </w:tcPr>
          <w:p w:rsidR="00C64BBA" w:rsidRPr="00E710A5" w:rsidRDefault="00C64BBA" w:rsidP="00C64BBA">
            <w:pPr>
              <w:pStyle w:val="a4"/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169"/>
        </w:trPr>
        <w:tc>
          <w:tcPr>
            <w:tcW w:w="534" w:type="dxa"/>
          </w:tcPr>
          <w:p w:rsidR="00C64BBA" w:rsidRPr="00E710A5" w:rsidRDefault="00C64BBA" w:rsidP="00C64BBA">
            <w:pPr>
              <w:pStyle w:val="a4"/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283"/>
        </w:trPr>
        <w:tc>
          <w:tcPr>
            <w:tcW w:w="534" w:type="dxa"/>
          </w:tcPr>
          <w:p w:rsidR="00C64BBA" w:rsidRPr="00E710A5" w:rsidRDefault="00C64BBA" w:rsidP="00C64BBA">
            <w:pPr>
              <w:pStyle w:val="a4"/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138"/>
        </w:trPr>
        <w:tc>
          <w:tcPr>
            <w:tcW w:w="534" w:type="dxa"/>
          </w:tcPr>
          <w:p w:rsidR="00C64BBA" w:rsidRPr="00E710A5" w:rsidRDefault="00C64BBA" w:rsidP="00C64BBA">
            <w:pPr>
              <w:pStyle w:val="a4"/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138"/>
        </w:trPr>
        <w:tc>
          <w:tcPr>
            <w:tcW w:w="534" w:type="dxa"/>
          </w:tcPr>
          <w:p w:rsidR="00C64BBA" w:rsidRPr="00E710A5" w:rsidRDefault="00C64BBA" w:rsidP="00C64BBA">
            <w:pPr>
              <w:pStyle w:val="a4"/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270"/>
        </w:trPr>
        <w:tc>
          <w:tcPr>
            <w:tcW w:w="534" w:type="dxa"/>
          </w:tcPr>
          <w:p w:rsidR="00C64BBA" w:rsidRPr="00E710A5" w:rsidRDefault="00C64BBA" w:rsidP="00C64BBA">
            <w:pPr>
              <w:pStyle w:val="a4"/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64BBA" w:rsidRPr="00E710A5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710A5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Қоңырау кестесі</w:t>
      </w:r>
    </w:p>
    <w:p w:rsidR="00C64BBA" w:rsidRPr="00E710A5" w:rsidRDefault="00C64BBA" w:rsidP="00C64BB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10"/>
        <w:tblW w:w="9747" w:type="dxa"/>
        <w:tblLook w:val="04A0"/>
      </w:tblPr>
      <w:tblGrid>
        <w:gridCol w:w="496"/>
        <w:gridCol w:w="4036"/>
        <w:gridCol w:w="679"/>
        <w:gridCol w:w="4536"/>
      </w:tblGrid>
      <w:tr w:rsidR="00C64BBA" w:rsidRPr="00E710A5" w:rsidTr="00FB0A12">
        <w:trPr>
          <w:trHeight w:val="276"/>
        </w:trPr>
        <w:tc>
          <w:tcPr>
            <w:tcW w:w="496" w:type="dxa"/>
          </w:tcPr>
          <w:p w:rsidR="00C64BBA" w:rsidRPr="00E710A5" w:rsidRDefault="00C64BBA" w:rsidP="00FB0A12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710A5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403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-ауысым</w:t>
            </w:r>
          </w:p>
        </w:tc>
        <w:tc>
          <w:tcPr>
            <w:tcW w:w="67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№</w:t>
            </w:r>
          </w:p>
        </w:tc>
        <w:tc>
          <w:tcPr>
            <w:tcW w:w="453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- ауысым</w:t>
            </w:r>
          </w:p>
        </w:tc>
      </w:tr>
      <w:tr w:rsidR="00C64BBA" w:rsidRPr="00E710A5" w:rsidTr="00FB0A12">
        <w:trPr>
          <w:trHeight w:val="70"/>
        </w:trPr>
        <w:tc>
          <w:tcPr>
            <w:tcW w:w="49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.</w:t>
            </w:r>
          </w:p>
        </w:tc>
        <w:tc>
          <w:tcPr>
            <w:tcW w:w="4036" w:type="dxa"/>
          </w:tcPr>
          <w:p w:rsidR="00C64BBA" w:rsidRPr="00E710A5" w:rsidRDefault="00C64BBA" w:rsidP="00FB0A12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7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177"/>
        </w:trPr>
        <w:tc>
          <w:tcPr>
            <w:tcW w:w="49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.</w:t>
            </w:r>
          </w:p>
        </w:tc>
        <w:tc>
          <w:tcPr>
            <w:tcW w:w="4036" w:type="dxa"/>
          </w:tcPr>
          <w:p w:rsidR="00C64BBA" w:rsidRPr="00E710A5" w:rsidRDefault="00C64BBA" w:rsidP="00FB0A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49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.</w:t>
            </w:r>
          </w:p>
        </w:tc>
        <w:tc>
          <w:tcPr>
            <w:tcW w:w="403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49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.</w:t>
            </w:r>
          </w:p>
        </w:tc>
        <w:tc>
          <w:tcPr>
            <w:tcW w:w="403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49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.</w:t>
            </w:r>
          </w:p>
        </w:tc>
        <w:tc>
          <w:tcPr>
            <w:tcW w:w="403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49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.</w:t>
            </w:r>
          </w:p>
        </w:tc>
        <w:tc>
          <w:tcPr>
            <w:tcW w:w="403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710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453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64BBA" w:rsidRPr="00E710A5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10A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710A5">
        <w:rPr>
          <w:rFonts w:ascii="Times New Roman" w:hAnsi="Times New Roman" w:cs="Times New Roman"/>
          <w:color w:val="000000"/>
          <w:sz w:val="28"/>
          <w:szCs w:val="28"/>
          <w:lang w:val="kk-KZ"/>
        </w:rPr>
        <w:t>абақ кестесі</w:t>
      </w:r>
    </w:p>
    <w:p w:rsidR="00C64BBA" w:rsidRPr="00E710A5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709" w:type="dxa"/>
        <w:tblLook w:val="04A0"/>
      </w:tblPr>
      <w:tblGrid>
        <w:gridCol w:w="678"/>
        <w:gridCol w:w="1882"/>
        <w:gridCol w:w="2056"/>
        <w:gridCol w:w="1769"/>
        <w:gridCol w:w="1753"/>
        <w:gridCol w:w="1571"/>
      </w:tblGrid>
      <w:tr w:rsidR="00C64BBA" w:rsidRPr="00E710A5" w:rsidTr="00FB0A12">
        <w:trPr>
          <w:trHeight w:val="241"/>
        </w:trPr>
        <w:tc>
          <w:tcPr>
            <w:tcW w:w="9709" w:type="dxa"/>
            <w:gridSpan w:val="6"/>
          </w:tcPr>
          <w:p w:rsidR="00C64BBA" w:rsidRPr="00E710A5" w:rsidRDefault="00C64BBA" w:rsidP="00C64B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ауысым</w:t>
            </w:r>
            <w:proofErr w:type="spellEnd"/>
          </w:p>
        </w:tc>
      </w:tr>
      <w:tr w:rsidR="00C64BBA" w:rsidRPr="00E710A5" w:rsidTr="00FB0A12">
        <w:trPr>
          <w:trHeight w:val="365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ұма</w:t>
            </w:r>
          </w:p>
        </w:tc>
      </w:tr>
      <w:tr w:rsidR="00C64BBA" w:rsidRPr="00E710A5" w:rsidTr="00FB0A12">
        <w:trPr>
          <w:trHeight w:val="130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368"/>
        </w:trPr>
        <w:tc>
          <w:tcPr>
            <w:tcW w:w="9709" w:type="dxa"/>
            <w:gridSpan w:val="6"/>
          </w:tcPr>
          <w:p w:rsidR="00C64BBA" w:rsidRPr="00E710A5" w:rsidRDefault="00C64BBA" w:rsidP="00C64BBA">
            <w:pPr>
              <w:tabs>
                <w:tab w:val="left" w:pos="3960"/>
                <w:tab w:val="center" w:pos="474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II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уысым</w:t>
            </w:r>
          </w:p>
        </w:tc>
      </w:tr>
      <w:tr w:rsidR="00C64BBA" w:rsidRPr="00E710A5" w:rsidTr="00FB0A12">
        <w:trPr>
          <w:trHeight w:val="70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253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149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112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C64BBA" w:rsidRPr="00E710A5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TT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BBA" w:rsidRPr="00E710A5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710A5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Педагогикалық практикадан өтуі туралы күнделік-есеп</w:t>
      </w:r>
    </w:p>
    <w:p w:rsidR="00C64BBA" w:rsidRPr="00303150" w:rsidRDefault="00C64BBA" w:rsidP="00C64BB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101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4146"/>
        <w:gridCol w:w="1701"/>
        <w:gridCol w:w="1417"/>
        <w:gridCol w:w="1702"/>
      </w:tblGrid>
      <w:tr w:rsidR="00C64BBA" w:rsidRPr="00CA5700" w:rsidTr="00FB0A12">
        <w:trPr>
          <w:trHeight w:val="794"/>
        </w:trPr>
        <w:tc>
          <w:tcPr>
            <w:tcW w:w="11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5845B3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414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F62C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дагогикалық </w:t>
            </w:r>
            <w:r w:rsidRPr="00AF62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ка бағдарламасына сәйкес</w:t>
            </w:r>
          </w:p>
          <w:p w:rsidR="00C64BBA" w:rsidRPr="00AF62CD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</w:t>
            </w:r>
            <w:r w:rsidRPr="00AF62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 күн үшін орындалған жұмыстардың атауы</w:t>
            </w:r>
          </w:p>
        </w:tc>
        <w:tc>
          <w:tcPr>
            <w:tcW w:w="31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F62CD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дагогикалық </w:t>
            </w:r>
            <w:r w:rsidRPr="00AF62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кажекетақырыптарының, жұмыстарыныңорындалумерзімдері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A6036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дагогикалық практика</w:t>
            </w:r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етекшісінің қолы </w:t>
            </w:r>
          </w:p>
        </w:tc>
      </w:tr>
      <w:tr w:rsidR="00C64BBA" w:rsidRPr="008A6036" w:rsidTr="00FB0A12">
        <w:trPr>
          <w:trHeight w:val="252"/>
        </w:trPr>
        <w:tc>
          <w:tcPr>
            <w:tcW w:w="1135" w:type="dxa"/>
            <w:vMerge/>
            <w:vAlign w:val="center"/>
            <w:hideMark/>
          </w:tcPr>
          <w:p w:rsidR="00C64BBA" w:rsidRPr="008A6036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6" w:type="dxa"/>
            <w:vMerge/>
            <w:vAlign w:val="center"/>
            <w:hideMark/>
          </w:tcPr>
          <w:p w:rsidR="00C64BBA" w:rsidRPr="008A6036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A6036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proofErr w:type="spellStart"/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лу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A6036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қталуы</w:t>
            </w:r>
          </w:p>
        </w:tc>
        <w:tc>
          <w:tcPr>
            <w:tcW w:w="1702" w:type="dxa"/>
            <w:vMerge/>
            <w:vAlign w:val="center"/>
            <w:hideMark/>
          </w:tcPr>
          <w:p w:rsidR="00C64BBA" w:rsidRPr="008A6036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8A6036" w:rsidTr="00FB0A12">
        <w:trPr>
          <w:trHeight w:val="692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A12E3F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BBA" w:rsidRPr="00A940A3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CD417C" w:rsidRDefault="00C64BBA" w:rsidP="00FB0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CD417C" w:rsidRDefault="00C64BBA" w:rsidP="00FB0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A6036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03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64BBA" w:rsidRPr="00CD417C" w:rsidTr="00FB0A12">
        <w:trPr>
          <w:trHeight w:val="290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A12E3F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CD417C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D41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6243F9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6243F9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CD417C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4BBA" w:rsidRPr="00CD417C" w:rsidTr="00FB0A12">
        <w:trPr>
          <w:trHeight w:val="290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A12E3F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BBA" w:rsidRPr="00CD417C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41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507658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A940A3" w:rsidRDefault="00C64BBA" w:rsidP="00FB0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CD417C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4BBA" w:rsidRPr="00CD417C" w:rsidTr="00FB0A12">
        <w:trPr>
          <w:trHeight w:val="290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A12E3F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BBA" w:rsidRPr="00CD417C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41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507658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507658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CD417C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4BBA" w:rsidRPr="00CD417C" w:rsidTr="00FB0A12">
        <w:trPr>
          <w:trHeight w:val="290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BA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BA" w:rsidRPr="00A12E3F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CD417C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507658" w:rsidRDefault="00C64BBA" w:rsidP="00FB0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507658" w:rsidRDefault="00C64BBA" w:rsidP="00FB0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CD417C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4BBA" w:rsidRPr="00CD417C" w:rsidTr="00FB0A12">
        <w:trPr>
          <w:trHeight w:val="290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A12E3F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CD417C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507658" w:rsidRDefault="00C64BBA" w:rsidP="00FB0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507658" w:rsidRDefault="00C64BBA" w:rsidP="00FB0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CD417C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64BBA" w:rsidRPr="00E537A4" w:rsidRDefault="00C64BBA" w:rsidP="00C64BB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  <w:sectPr w:rsidR="00C64BBA" w:rsidRPr="00E537A4" w:rsidSect="00C64BBA">
          <w:pgSz w:w="11906" w:h="16838"/>
          <w:pgMar w:top="1134" w:right="680" w:bottom="680" w:left="1701" w:header="709" w:footer="709" w:gutter="0"/>
          <w:cols w:space="708"/>
          <w:docGrid w:linePitch="360"/>
        </w:sectPr>
      </w:pPr>
    </w:p>
    <w:p w:rsidR="00CB622A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Оқып болған конструкциялардың, жабдықтардың, технологиялық процесстердің, өндірістің механизациялау мен автоматтандырудың және еңбектің озық әдістерінің т.б. сипаттамасы.</w:t>
      </w:r>
    </w:p>
    <w:p w:rsidR="00CB622A" w:rsidRPr="00CB15F3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B15F3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F279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>__________</w:t>
      </w:r>
    </w:p>
    <w:p w:rsidR="00CB622A" w:rsidRPr="00CB15F3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лім алушының қолы__________</w:t>
      </w:r>
    </w:p>
    <w:p w:rsidR="00CB622A" w:rsidRPr="00CB15F3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B15F3">
        <w:rPr>
          <w:rFonts w:ascii="Times New Roman" w:hAnsi="Times New Roman" w:cs="Times New Roman"/>
          <w:sz w:val="24"/>
          <w:szCs w:val="24"/>
          <w:lang w:val="kk-KZ"/>
        </w:rPr>
        <w:t>20___</w:t>
      </w:r>
      <w:r>
        <w:rPr>
          <w:rFonts w:ascii="Times New Roman" w:hAnsi="Times New Roman" w:cs="Times New Roman"/>
          <w:sz w:val="24"/>
          <w:szCs w:val="24"/>
          <w:lang w:val="kk-KZ"/>
        </w:rPr>
        <w:t>ж.«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>____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 xml:space="preserve"> _________________</w:t>
      </w:r>
    </w:p>
    <w:p w:rsidR="00CB622A" w:rsidRPr="00CB15F3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Pr="006F2799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F2799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. Білім алушы практиканттың мадақтамалары мен жазалары.</w:t>
      </w:r>
    </w:p>
    <w:p w:rsidR="00CB622A" w:rsidRPr="00CB15F3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B15F3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>_____</w:t>
      </w:r>
    </w:p>
    <w:p w:rsidR="00CB622A" w:rsidRPr="00CB15F3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Default="00CB622A" w:rsidP="00CB62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B15F3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>. Кәсіптік практика жетекшісінің қорытындылары.</w:t>
      </w:r>
    </w:p>
    <w:p w:rsidR="00CB622A" w:rsidRPr="00CB15F3" w:rsidRDefault="00CB622A" w:rsidP="00CB62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B15F3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>________</w:t>
      </w:r>
    </w:p>
    <w:p w:rsidR="00CB622A" w:rsidRPr="00CB15F3" w:rsidRDefault="00CB622A" w:rsidP="00CB62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622A" w:rsidRDefault="00CB622A" w:rsidP="00CB62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Pr="00CB15F3" w:rsidRDefault="00CB622A" w:rsidP="00CB62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әсіптік практика жетекшісінің</w:t>
      </w:r>
    </w:p>
    <w:p w:rsidR="00CB622A" w:rsidRPr="00CB15F3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олы 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>______________</w:t>
      </w:r>
    </w:p>
    <w:p w:rsidR="00CB622A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B15F3">
        <w:rPr>
          <w:rFonts w:ascii="Times New Roman" w:hAnsi="Times New Roman" w:cs="Times New Roman"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sz w:val="24"/>
          <w:szCs w:val="24"/>
          <w:lang w:val="kk-KZ"/>
        </w:rPr>
        <w:t>1 жыл  «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>____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 xml:space="preserve"> _____________</w:t>
      </w:r>
    </w:p>
    <w:p w:rsidR="00CB622A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Pr="00CB15F3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иректордың оқу-өндірістік ісі жөніндегі орынбасары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>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 Калиева А.Т.</w:t>
      </w:r>
    </w:p>
    <w:p w:rsidR="00CB622A" w:rsidRDefault="00CB622A" w:rsidP="00CB622A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A445F">
        <w:rPr>
          <w:rFonts w:ascii="Times New Roman" w:hAnsi="Times New Roman" w:cs="Times New Roman"/>
          <w:i/>
          <w:sz w:val="24"/>
          <w:szCs w:val="24"/>
          <w:lang w:val="kk-KZ"/>
        </w:rPr>
        <w:t>(кәсіптік практикасының тікелей жетекшісі)</w:t>
      </w:r>
    </w:p>
    <w:p w:rsidR="00CB622A" w:rsidRPr="00CB15F3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1 ж. «</w:t>
      </w:r>
      <w:r w:rsidRPr="00CB15F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CB15F3">
        <w:rPr>
          <w:rFonts w:ascii="Times New Roman" w:hAnsi="Times New Roman" w:cs="Times New Roman"/>
          <w:sz w:val="24"/>
          <w:szCs w:val="24"/>
        </w:rPr>
        <w:t xml:space="preserve">  ______________</w:t>
      </w:r>
    </w:p>
    <w:p w:rsidR="006F2799" w:rsidRDefault="006F2799" w:rsidP="00C64BB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Default="00CB622A" w:rsidP="00C64BB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Default="00CB622A" w:rsidP="00C64BB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Default="00CB622A" w:rsidP="00C64BB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Pr="00CB622A" w:rsidRDefault="00CB622A" w:rsidP="00C64BB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F2799" w:rsidRPr="00C64BBA" w:rsidRDefault="006F2799" w:rsidP="00C64B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F2799" w:rsidRDefault="006F2799" w:rsidP="006F279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75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>Қатысқан, өткізген сабақтарын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 талдау</w:t>
      </w:r>
    </w:p>
    <w:p w:rsidR="006F2799" w:rsidRDefault="006F2799" w:rsidP="006F27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(жетістігі, кемшілігі,</w:t>
      </w:r>
      <w:r w:rsidRPr="00A0775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орытынды,ұсыныстар)</w:t>
      </w:r>
    </w:p>
    <w:tbl>
      <w:tblPr>
        <w:tblStyle w:val="a3"/>
        <w:tblW w:w="10478" w:type="dxa"/>
        <w:tblInd w:w="-459" w:type="dxa"/>
        <w:tblLook w:val="04A0"/>
      </w:tblPr>
      <w:tblGrid>
        <w:gridCol w:w="1242"/>
        <w:gridCol w:w="993"/>
        <w:gridCol w:w="708"/>
        <w:gridCol w:w="2511"/>
        <w:gridCol w:w="1317"/>
        <w:gridCol w:w="3707"/>
      </w:tblGrid>
      <w:tr w:rsidR="006F2799" w:rsidRPr="0091217D" w:rsidTr="006F2799">
        <w:trPr>
          <w:trHeight w:val="365"/>
        </w:trPr>
        <w:tc>
          <w:tcPr>
            <w:tcW w:w="1242" w:type="dxa"/>
          </w:tcPr>
          <w:p w:rsidR="006F2799" w:rsidRPr="0091217D" w:rsidRDefault="006F2799" w:rsidP="00A7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17D">
              <w:rPr>
                <w:rFonts w:ascii="Times New Roman" w:hAnsi="Times New Roman" w:cs="Times New Roman"/>
                <w:sz w:val="20"/>
                <w:szCs w:val="20"/>
              </w:rPr>
              <w:t>Сыныбы</w:t>
            </w:r>
            <w:proofErr w:type="spellEnd"/>
          </w:p>
        </w:tc>
        <w:tc>
          <w:tcPr>
            <w:tcW w:w="993" w:type="dxa"/>
          </w:tcPr>
          <w:p w:rsidR="006F2799" w:rsidRPr="0091217D" w:rsidRDefault="006F2799" w:rsidP="00A76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6F2799" w:rsidRPr="0091217D" w:rsidRDefault="006F2799" w:rsidP="00A76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gramStart"/>
            <w:r w:rsidRPr="009121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217D">
              <w:rPr>
                <w:rFonts w:ascii="Times New Roman" w:hAnsi="Times New Roman" w:cs="Times New Roman"/>
                <w:sz w:val="20"/>
                <w:szCs w:val="20"/>
              </w:rPr>
              <w:t>әні</w:t>
            </w:r>
          </w:p>
        </w:tc>
        <w:tc>
          <w:tcPr>
            <w:tcW w:w="2511" w:type="dxa"/>
          </w:tcPr>
          <w:p w:rsidR="006F2799" w:rsidRPr="0091217D" w:rsidRDefault="006F2799" w:rsidP="00A76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17" w:type="dxa"/>
          </w:tcPr>
          <w:p w:rsidR="006F2799" w:rsidRPr="005F42B1" w:rsidRDefault="006F2799" w:rsidP="00A7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ұғалімі</w:t>
            </w:r>
          </w:p>
        </w:tc>
        <w:tc>
          <w:tcPr>
            <w:tcW w:w="3707" w:type="dxa"/>
          </w:tcPr>
          <w:p w:rsidR="006F2799" w:rsidRPr="0091217D" w:rsidRDefault="006F2799" w:rsidP="00A76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F2799" w:rsidRPr="0091217D" w:rsidTr="006F2799">
        <w:trPr>
          <w:trHeight w:val="365"/>
        </w:trPr>
        <w:tc>
          <w:tcPr>
            <w:tcW w:w="1242" w:type="dxa"/>
          </w:tcPr>
          <w:p w:rsidR="006F2799" w:rsidRPr="0091217D" w:rsidRDefault="006F2799" w:rsidP="00A7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17D">
              <w:rPr>
                <w:rFonts w:ascii="Times New Roman" w:hAnsi="Times New Roman" w:cs="Times New Roman"/>
                <w:sz w:val="20"/>
                <w:szCs w:val="20"/>
              </w:rPr>
              <w:t>Тақырыбы</w:t>
            </w:r>
          </w:p>
        </w:tc>
        <w:tc>
          <w:tcPr>
            <w:tcW w:w="9236" w:type="dxa"/>
            <w:gridSpan w:val="5"/>
          </w:tcPr>
          <w:p w:rsidR="006F2799" w:rsidRPr="0091217D" w:rsidRDefault="006F2799" w:rsidP="00A76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6F2799" w:rsidRDefault="006F2799" w:rsidP="006F27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Ind w:w="-459" w:type="dxa"/>
        <w:tblLook w:val="04A0"/>
      </w:tblPr>
      <w:tblGrid>
        <w:gridCol w:w="4077"/>
        <w:gridCol w:w="991"/>
        <w:gridCol w:w="2128"/>
        <w:gridCol w:w="1701"/>
        <w:gridCol w:w="1559"/>
      </w:tblGrid>
      <w:tr w:rsidR="006F2799" w:rsidTr="006F2799">
        <w:tc>
          <w:tcPr>
            <w:tcW w:w="4077" w:type="dxa"/>
          </w:tcPr>
          <w:p w:rsidR="006F2799" w:rsidRDefault="006F2799" w:rsidP="006F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қтыңбарысы</w:t>
            </w:r>
          </w:p>
        </w:tc>
        <w:tc>
          <w:tcPr>
            <w:tcW w:w="3119" w:type="dxa"/>
            <w:gridSpan w:val="2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ғымдыжақтары</w:t>
            </w:r>
          </w:p>
        </w:tc>
        <w:tc>
          <w:tcPr>
            <w:tcW w:w="1701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шіліктері</w:t>
            </w:r>
            <w:proofErr w:type="spellEnd"/>
          </w:p>
        </w:tc>
        <w:tc>
          <w:tcPr>
            <w:tcW w:w="1559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Ұсыныстар</w:t>
            </w:r>
          </w:p>
        </w:tc>
      </w:tr>
      <w:tr w:rsidR="006F2799" w:rsidTr="006F2799">
        <w:tc>
          <w:tcPr>
            <w:tcW w:w="4077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9" w:rsidTr="006F2799">
        <w:tc>
          <w:tcPr>
            <w:tcW w:w="4077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9" w:rsidTr="006F2799">
        <w:tc>
          <w:tcPr>
            <w:tcW w:w="4077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9" w:rsidTr="006F2799">
        <w:tc>
          <w:tcPr>
            <w:tcW w:w="4077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9" w:rsidTr="006F2799">
        <w:tc>
          <w:tcPr>
            <w:tcW w:w="10456" w:type="dxa"/>
            <w:gridSpan w:val="5"/>
          </w:tcPr>
          <w:p w:rsidR="006F2799" w:rsidRPr="0091217D" w:rsidRDefault="006F2799" w:rsidP="00A7656B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орытынды рефлексия</w:t>
            </w:r>
          </w:p>
        </w:tc>
      </w:tr>
      <w:tr w:rsidR="006F2799" w:rsidTr="006F2799">
        <w:tc>
          <w:tcPr>
            <w:tcW w:w="5068" w:type="dxa"/>
            <w:gridSpan w:val="2"/>
          </w:tcPr>
          <w:p w:rsidR="006F2799" w:rsidRPr="0091217D" w:rsidRDefault="006F2799" w:rsidP="00A7656B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ңсәттері</w:t>
            </w:r>
          </w:p>
        </w:tc>
        <w:tc>
          <w:tcPr>
            <w:tcW w:w="5388" w:type="dxa"/>
            <w:gridSpan w:val="3"/>
          </w:tcPr>
          <w:p w:rsidR="006F2799" w:rsidRPr="0091217D" w:rsidRDefault="006F2799" w:rsidP="00A7656B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ніжақсартуғаболады</w:t>
            </w:r>
          </w:p>
        </w:tc>
      </w:tr>
      <w:tr w:rsidR="006F2799" w:rsidTr="006F2799">
        <w:tc>
          <w:tcPr>
            <w:tcW w:w="5068" w:type="dxa"/>
            <w:gridSpan w:val="2"/>
          </w:tcPr>
          <w:p w:rsidR="006F2799" w:rsidRPr="0091217D" w:rsidRDefault="006F2799" w:rsidP="00A7656B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F2799" w:rsidRDefault="006F2799" w:rsidP="00A7656B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F2799" w:rsidRPr="00F67BD0" w:rsidRDefault="006F2799" w:rsidP="00A7656B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gridSpan w:val="3"/>
          </w:tcPr>
          <w:p w:rsidR="006F2799" w:rsidRPr="0091217D" w:rsidRDefault="006F2799" w:rsidP="00A7656B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799" w:rsidTr="006F2799">
        <w:tc>
          <w:tcPr>
            <w:tcW w:w="10456" w:type="dxa"/>
            <w:gridSpan w:val="5"/>
          </w:tcPr>
          <w:p w:rsidR="006F2799" w:rsidRPr="0091217D" w:rsidRDefault="006F2799" w:rsidP="00A7656B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лешеккеұсыныс</w:t>
            </w:r>
          </w:p>
        </w:tc>
      </w:tr>
      <w:tr w:rsidR="006F2799" w:rsidTr="006F2799">
        <w:tc>
          <w:tcPr>
            <w:tcW w:w="10456" w:type="dxa"/>
            <w:gridSpan w:val="5"/>
          </w:tcPr>
          <w:p w:rsidR="006F2799" w:rsidRDefault="006F2799" w:rsidP="00A7656B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6F2799" w:rsidRDefault="006F2799" w:rsidP="00A7656B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6F2799" w:rsidRPr="00F67BD0" w:rsidRDefault="006F2799" w:rsidP="00A7656B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:rsidR="006F2799" w:rsidRDefault="006F2799" w:rsidP="006F2799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6F2799" w:rsidRPr="000971F0" w:rsidRDefault="006F2799" w:rsidP="006F2799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971F0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алушының қолы ______________</w:t>
      </w:r>
      <w:r w:rsidRPr="000971F0">
        <w:rPr>
          <w:rFonts w:ascii="Times New Roman" w:hAnsi="Times New Roman" w:cs="Times New Roman"/>
          <w:sz w:val="24"/>
          <w:szCs w:val="24"/>
          <w:lang w:val="kk-KZ"/>
        </w:rPr>
        <w:t>__</w:t>
      </w:r>
    </w:p>
    <w:p w:rsidR="006F2799" w:rsidRPr="000971F0" w:rsidRDefault="006F2799" w:rsidP="006F2799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971F0">
        <w:rPr>
          <w:rFonts w:ascii="Times New Roman" w:hAnsi="Times New Roman" w:cs="Times New Roman"/>
          <w:sz w:val="24"/>
          <w:szCs w:val="24"/>
          <w:lang w:val="kk-KZ"/>
        </w:rPr>
        <w:t>Жетекшісінің колы_________________</w:t>
      </w:r>
    </w:p>
    <w:p w:rsidR="003634CD" w:rsidRDefault="003634CD" w:rsidP="006F2799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634CD" w:rsidRDefault="003634CD" w:rsidP="006F2799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6F2799" w:rsidRDefault="006F2799" w:rsidP="006F2799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6F2799" w:rsidRDefault="006F2799" w:rsidP="006F279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12E3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 xml:space="preserve">Педагогикалық </w:t>
      </w:r>
      <w:r w:rsidRPr="00A0775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рактикажетекшісінің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(</w:t>
      </w:r>
      <w:r w:rsidRPr="00A12E3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екемеден)</w:t>
      </w:r>
      <w:r w:rsidRPr="00A0775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орытындылары (мінездеме)</w:t>
      </w:r>
      <w:r w:rsidRPr="00A0775F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283182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13035">
        <w:rPr>
          <w:rFonts w:ascii="Times New Roman" w:hAnsi="Times New Roman" w:cs="Times New Roman"/>
          <w:color w:val="000000"/>
          <w:sz w:val="24"/>
          <w:szCs w:val="24"/>
          <w:lang w:val="kk-KZ"/>
        </w:rPr>
        <w:t>_</w:t>
      </w:r>
      <w:r w:rsidRPr="008B3FF7">
        <w:rPr>
          <w:rFonts w:ascii="Times New Roman" w:hAnsi="Times New Roman" w:cs="Times New Roman"/>
          <w:color w:val="000000"/>
          <w:sz w:val="24"/>
          <w:szCs w:val="24"/>
          <w:lang w:val="kk-KZ"/>
        </w:rPr>
        <w:t>__</w:t>
      </w:r>
      <w:r w:rsidRPr="00BD180D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</w:t>
      </w:r>
      <w:r w:rsidRPr="00D30033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</w:t>
      </w:r>
      <w:r w:rsidRPr="00D30033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</w:t>
      </w:r>
    </w:p>
    <w:p w:rsidR="006F2799" w:rsidRPr="00A12E3F" w:rsidRDefault="006F2799" w:rsidP="006F279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20396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2E3F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____</w:t>
      </w:r>
    </w:p>
    <w:p w:rsidR="006F2799" w:rsidRPr="00427838" w:rsidRDefault="006F2799" w:rsidP="006F279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E20396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2799" w:rsidRPr="00CE604A" w:rsidRDefault="006F2799" w:rsidP="006F279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CE604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F2799" w:rsidRDefault="006F2799" w:rsidP="006F279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6F2799" w:rsidRDefault="006F2799" w:rsidP="006F279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6F2799" w:rsidRPr="005A430D" w:rsidRDefault="006F2799" w:rsidP="006F279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5A430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Педагогикалық </w:t>
      </w:r>
      <w:r w:rsidRPr="00A12E3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рактика жетекшісінің(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мекемеден) </w:t>
      </w:r>
      <w:r w:rsidRPr="00A12E3F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олы_________________</w:t>
      </w:r>
    </w:p>
    <w:p w:rsidR="006F2799" w:rsidRPr="007445C7" w:rsidRDefault="006F2799" w:rsidP="006F279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12E3F">
        <w:rPr>
          <w:rFonts w:ascii="Times New Roman" w:hAnsi="Times New Roman" w:cs="Times New Roman"/>
          <w:color w:val="000000"/>
          <w:sz w:val="28"/>
          <w:szCs w:val="28"/>
          <w:lang w:val="kk-KZ"/>
        </w:rPr>
        <w:t>М.О.</w:t>
      </w:r>
      <w:r w:rsidRPr="00A12E3F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A12E3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01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. «___</w:t>
      </w:r>
      <w:r w:rsidRPr="00A12E3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»______________</w:t>
      </w:r>
    </w:p>
    <w:p w:rsidR="006F2799" w:rsidRPr="00307757" w:rsidRDefault="006F2799" w:rsidP="006F279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sectPr w:rsidR="006F2799" w:rsidRPr="00307757" w:rsidSect="00F04C28">
          <w:pgSz w:w="11906" w:h="16838"/>
          <w:pgMar w:top="426" w:right="851" w:bottom="284" w:left="1134" w:header="709" w:footer="709" w:gutter="0"/>
          <w:cols w:space="708"/>
          <w:docGrid w:linePitch="360"/>
        </w:sectPr>
      </w:pPr>
    </w:p>
    <w:p w:rsidR="006F2799" w:rsidRDefault="006F2799" w:rsidP="006F279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 xml:space="preserve">                       Т</w:t>
      </w:r>
      <w:r w:rsidRPr="0042783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әжірибе жинақтаушының </w:t>
      </w:r>
      <w:r w:rsidRPr="00B814C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орытынды</w:t>
      </w:r>
      <w:r w:rsidR="004515E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B814C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есебі</w:t>
      </w:r>
      <w:r w:rsidR="004515E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B814C1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0033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</w:t>
      </w:r>
      <w:r w:rsidRPr="00B814C1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0033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</w:t>
      </w:r>
      <w:r w:rsidRPr="00B814C1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34CD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814C1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</w:t>
      </w:r>
    </w:p>
    <w:p w:rsidR="00D116DA" w:rsidRPr="00C64BBA" w:rsidRDefault="003634CD">
      <w:pPr>
        <w:rPr>
          <w:lang w:val="kk-KZ"/>
        </w:rPr>
      </w:pPr>
      <w:r w:rsidRPr="00A12E3F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олы_________________</w:t>
      </w:r>
    </w:p>
    <w:sectPr w:rsidR="00D116DA" w:rsidRPr="00C64BBA" w:rsidSect="00E86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E583B"/>
    <w:multiLevelType w:val="hybridMultilevel"/>
    <w:tmpl w:val="1CD0B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E4494"/>
    <w:rsid w:val="000971F0"/>
    <w:rsid w:val="001D58D0"/>
    <w:rsid w:val="001E4494"/>
    <w:rsid w:val="00267C49"/>
    <w:rsid w:val="00326155"/>
    <w:rsid w:val="003634CD"/>
    <w:rsid w:val="00380B04"/>
    <w:rsid w:val="003D4299"/>
    <w:rsid w:val="00403690"/>
    <w:rsid w:val="004515E7"/>
    <w:rsid w:val="00516592"/>
    <w:rsid w:val="00590EE8"/>
    <w:rsid w:val="00693EFA"/>
    <w:rsid w:val="006F2799"/>
    <w:rsid w:val="00714557"/>
    <w:rsid w:val="00726A9F"/>
    <w:rsid w:val="00734E6F"/>
    <w:rsid w:val="008C1901"/>
    <w:rsid w:val="009F0F46"/>
    <w:rsid w:val="00A105F7"/>
    <w:rsid w:val="00C15B89"/>
    <w:rsid w:val="00C64BBA"/>
    <w:rsid w:val="00CB622A"/>
    <w:rsid w:val="00D116DA"/>
    <w:rsid w:val="00D2161A"/>
    <w:rsid w:val="00E36B55"/>
    <w:rsid w:val="00E86BAB"/>
    <w:rsid w:val="00F22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B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sclaimer">
    <w:name w:val="disclaimer"/>
    <w:basedOn w:val="a"/>
    <w:rsid w:val="00C64BBA"/>
    <w:pPr>
      <w:spacing w:after="200" w:line="276" w:lineRule="auto"/>
      <w:jc w:val="center"/>
    </w:pPr>
    <w:rPr>
      <w:rFonts w:ascii="Consolas" w:eastAsia="Consolas" w:hAnsi="Consolas" w:cs="Consolas"/>
      <w:sz w:val="18"/>
      <w:szCs w:val="18"/>
      <w:lang w:val="en-US"/>
    </w:rPr>
  </w:style>
  <w:style w:type="table" w:styleId="a3">
    <w:name w:val="Table Grid"/>
    <w:basedOn w:val="a1"/>
    <w:uiPriority w:val="39"/>
    <w:rsid w:val="00C64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4BBA"/>
    <w:pPr>
      <w:spacing w:after="200" w:line="276" w:lineRule="auto"/>
      <w:ind w:left="720"/>
      <w:contextualSpacing/>
    </w:pPr>
    <w:rPr>
      <w:rFonts w:ascii="Consolas" w:eastAsia="Consolas" w:hAnsi="Consolas" w:cs="Consolas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6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B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sclaimer">
    <w:name w:val="disclaimer"/>
    <w:basedOn w:val="a"/>
    <w:rsid w:val="00C64BBA"/>
    <w:pPr>
      <w:spacing w:after="200" w:line="276" w:lineRule="auto"/>
      <w:jc w:val="center"/>
    </w:pPr>
    <w:rPr>
      <w:rFonts w:ascii="Consolas" w:eastAsia="Consolas" w:hAnsi="Consolas" w:cs="Consolas"/>
      <w:sz w:val="18"/>
      <w:szCs w:val="18"/>
      <w:lang w:val="en-US"/>
    </w:rPr>
  </w:style>
  <w:style w:type="table" w:styleId="a3">
    <w:name w:val="Table Grid"/>
    <w:basedOn w:val="a1"/>
    <w:uiPriority w:val="39"/>
    <w:rsid w:val="00C64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4BBA"/>
    <w:pPr>
      <w:spacing w:after="200" w:line="276" w:lineRule="auto"/>
      <w:ind w:left="720"/>
      <w:contextualSpacing/>
    </w:pPr>
    <w:rPr>
      <w:rFonts w:ascii="Consolas" w:eastAsia="Consolas" w:hAnsi="Consolas" w:cs="Consolas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6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AD34-2568-4B25-9A91-69FDBC2A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8</cp:revision>
  <cp:lastPrinted>2019-11-01T13:41:00Z</cp:lastPrinted>
  <dcterms:created xsi:type="dcterms:W3CDTF">2019-01-03T05:19:00Z</dcterms:created>
  <dcterms:modified xsi:type="dcterms:W3CDTF">2019-12-30T06:36:00Z</dcterms:modified>
</cp:coreProperties>
</file>